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4E0" w:rsidRDefault="00B164E0" w:rsidP="00B164E0">
      <w:pPr>
        <w:pStyle w:val="NoSpacing"/>
        <w:rPr>
          <w:b/>
        </w:rPr>
      </w:pPr>
      <w:r>
        <w:rPr>
          <w:b/>
        </w:rPr>
        <w:t>Moderna - ponavljanje</w:t>
      </w:r>
    </w:p>
    <w:p w:rsidR="00B164E0" w:rsidRDefault="00B164E0" w:rsidP="00B164E0">
      <w:pPr>
        <w:pStyle w:val="NoSpacing"/>
        <w:rPr>
          <w:b/>
        </w:rPr>
      </w:pPr>
    </w:p>
    <w:p w:rsidR="00B164E0" w:rsidRDefault="00B164E0" w:rsidP="00B164E0">
      <w:pPr>
        <w:pStyle w:val="NoSpacing"/>
        <w:rPr>
          <w:b/>
        </w:rPr>
      </w:pPr>
      <w:r>
        <w:rPr>
          <w:b/>
        </w:rPr>
        <w:t xml:space="preserve">I. Pozorno pročitajte tekst iz drame i odgovorite na pitanja (jedan točan odgovor). </w:t>
      </w:r>
    </w:p>
    <w:p w:rsidR="00B164E0" w:rsidRDefault="00B164E0" w:rsidP="00B164E0">
      <w:pPr>
        <w:pStyle w:val="NoSpacing"/>
        <w:rPr>
          <w:b/>
        </w:rPr>
      </w:pPr>
    </w:p>
    <w:p w:rsidR="00B164E0" w:rsidRPr="00B164E0" w:rsidRDefault="00B164E0" w:rsidP="00B164E0">
      <w:pPr>
        <w:pStyle w:val="NoSpacing"/>
        <w:rPr>
          <w:b/>
        </w:rPr>
      </w:pPr>
      <w:r>
        <w:rPr>
          <w:b/>
        </w:rPr>
        <w:t xml:space="preserve">Milan Begović, </w:t>
      </w:r>
      <w:r w:rsidRPr="00B164E0">
        <w:rPr>
          <w:b/>
        </w:rPr>
        <w:t>Bez trećega</w:t>
      </w:r>
    </w:p>
    <w:p w:rsidR="00B164E0" w:rsidRPr="00B164E0" w:rsidRDefault="00B164E0" w:rsidP="00B164E0">
      <w:pPr>
        <w:pStyle w:val="NoSpacing"/>
      </w:pPr>
      <w:r w:rsidRPr="00B164E0">
        <w:t>GIGA (za vrijeme ovih Markovih riječi poodmakne malo svoju glavu od njegove, onda se i njena ruka makinalno spusti s njegova ramena...): Ništa nije tako tužno kao ova moja velika sreća danas!</w:t>
      </w:r>
    </w:p>
    <w:p w:rsidR="00B164E0" w:rsidRPr="00B164E0" w:rsidRDefault="00B164E0" w:rsidP="00B164E0">
      <w:pPr>
        <w:pStyle w:val="NoSpacing"/>
      </w:pPr>
      <w:r w:rsidRPr="00B164E0">
        <w:t>MARKO (nije čuo što je rekla, ostao je u svojim mislima i nastavi da ih razvija): Evo tebe, uzmi, na primjer, tebe. Mjesto da se prostreš preda mnom kao ćilim, onakva kakva jesi, da vidim šta je na tebi vrijeme ubilježilo, šta su ljudi raznijeli dlanovima i koljenima, a ti od časa do časa nešto priznaš, nešto zatajiš, nešto opet prevrneš, da mi izgledaš poput kabanice jedne, sašite od tisuće krpa, što se iskazuje da je kraljevski plašt, jer je u nju zalutalo parče grimiza. Jer, eto, otkada sjedimo ovdje, pa šta si mi rekla o sebi? Šta si mi iskreno priznala? Puštaš me da plovim za nekim čudnim tragovima koje brkaš mekim riječima i posmijesima, ostavljaš me da lovim magle neke neizvjesne koje rastjeruješ uzdasima da ih ne dohvatim. A ja se bojim da te otvoreno pitam, jer je pitoma laž među nama. Jer sumnja je uvreda, jer pitanje je nedostojnost. Kao da ti nisi žena kao svaka druga, izložena svojim nemirima i nasrtajima onih koji te hoće.</w:t>
      </w:r>
    </w:p>
    <w:p w:rsidR="00B164E0" w:rsidRPr="00B164E0" w:rsidRDefault="00B164E0" w:rsidP="00B164E0">
      <w:pPr>
        <w:pStyle w:val="NoSpacing"/>
      </w:pPr>
      <w:r w:rsidRPr="00B164E0">
        <w:t>GIGA (iskreno, toplo): Pa upitaj, dragi, pitaj za sve, otvoreno, bez zaobilaženja.</w:t>
      </w:r>
    </w:p>
    <w:p w:rsidR="00B164E0" w:rsidRPr="00B164E0" w:rsidRDefault="00B164E0" w:rsidP="00B164E0">
      <w:pPr>
        <w:pStyle w:val="NoSpacing"/>
      </w:pPr>
      <w:r w:rsidRPr="00B164E0">
        <w:t>MARKO (naglo, nestrpljivo): I na sve ćeš mi odgovoriti?</w:t>
      </w:r>
    </w:p>
    <w:p w:rsidR="00B164E0" w:rsidRPr="00B164E0" w:rsidRDefault="00B164E0" w:rsidP="00B164E0">
      <w:pPr>
        <w:pStyle w:val="NoSpacing"/>
      </w:pPr>
      <w:r w:rsidRPr="00B164E0">
        <w:t>GIGA (pođe dva-tri koraka i okrene se): Na sve. Kako bolje znam i mogu.</w:t>
      </w:r>
      <w:r>
        <w:t xml:space="preserve"> </w:t>
      </w:r>
      <w:r w:rsidRPr="00B164E0">
        <w:t>(...)</w:t>
      </w:r>
    </w:p>
    <w:p w:rsidR="00B164E0" w:rsidRPr="00B164E0" w:rsidRDefault="00B164E0" w:rsidP="00B164E0">
      <w:pPr>
        <w:pStyle w:val="NoSpacing"/>
      </w:pPr>
    </w:p>
    <w:p w:rsidR="00B164E0" w:rsidRPr="00B164E0" w:rsidRDefault="00B164E0" w:rsidP="00B164E0">
      <w:pPr>
        <w:pStyle w:val="NoSpacing"/>
        <w:rPr>
          <w:b/>
        </w:rPr>
      </w:pPr>
      <w:r>
        <w:rPr>
          <w:b/>
        </w:rPr>
        <w:t>1</w:t>
      </w:r>
      <w:r w:rsidR="00361B9E">
        <w:rPr>
          <w:b/>
        </w:rPr>
        <w:t>.</w:t>
      </w:r>
      <w:r>
        <w:rPr>
          <w:b/>
        </w:rPr>
        <w:t xml:space="preserve"> </w:t>
      </w:r>
      <w:r w:rsidRPr="00B164E0">
        <w:rPr>
          <w:b/>
        </w:rPr>
        <w:t xml:space="preserve">Kakva je drama </w:t>
      </w:r>
      <w:r w:rsidRPr="00B164E0">
        <w:rPr>
          <w:b/>
          <w:i/>
        </w:rPr>
        <w:t>Bez trećega</w:t>
      </w:r>
      <w:r w:rsidRPr="00B164E0">
        <w:rPr>
          <w:b/>
        </w:rPr>
        <w:t xml:space="preserve">? </w:t>
      </w:r>
    </w:p>
    <w:p w:rsidR="00B164E0" w:rsidRPr="00B164E0" w:rsidRDefault="00B164E0" w:rsidP="00B164E0">
      <w:pPr>
        <w:pStyle w:val="NoSpacing"/>
      </w:pPr>
      <w:r w:rsidRPr="00B164E0">
        <w:t>A. simbolističk</w:t>
      </w:r>
      <w:r>
        <w:t>a</w:t>
      </w:r>
    </w:p>
    <w:p w:rsidR="00B164E0" w:rsidRPr="00B164E0" w:rsidRDefault="00B164E0" w:rsidP="00B164E0">
      <w:pPr>
        <w:pStyle w:val="NoSpacing"/>
      </w:pPr>
      <w:r w:rsidRPr="00B164E0">
        <w:t>B. filozofsk</w:t>
      </w:r>
      <w:r>
        <w:t>a</w:t>
      </w:r>
    </w:p>
    <w:p w:rsidR="00B164E0" w:rsidRPr="00B164E0" w:rsidRDefault="00B164E0" w:rsidP="00B164E0">
      <w:pPr>
        <w:pStyle w:val="NoSpacing"/>
      </w:pPr>
      <w:r w:rsidRPr="00B164E0">
        <w:t>C. psihološk</w:t>
      </w:r>
      <w:r>
        <w:t>a</w:t>
      </w:r>
    </w:p>
    <w:p w:rsidR="00B164E0" w:rsidRPr="00B164E0" w:rsidRDefault="00B164E0" w:rsidP="00B164E0">
      <w:pPr>
        <w:pStyle w:val="NoSpacing"/>
      </w:pPr>
      <w:r w:rsidRPr="00B164E0">
        <w:t>D. ekspresionističk</w:t>
      </w:r>
      <w:r>
        <w:t>a</w:t>
      </w:r>
    </w:p>
    <w:p w:rsidR="00B164E0" w:rsidRPr="00B164E0" w:rsidRDefault="00B164E0" w:rsidP="00B164E0">
      <w:pPr>
        <w:pStyle w:val="NoSpacing"/>
      </w:pPr>
    </w:p>
    <w:p w:rsidR="00B164E0" w:rsidRPr="00B164E0" w:rsidRDefault="00B164E0" w:rsidP="00B164E0">
      <w:pPr>
        <w:pStyle w:val="NoSpacing"/>
        <w:rPr>
          <w:b/>
        </w:rPr>
      </w:pPr>
      <w:r w:rsidRPr="00B164E0">
        <w:rPr>
          <w:b/>
        </w:rPr>
        <w:t>2. Što je pokrenulo sukobe među licima u djelu?</w:t>
      </w:r>
    </w:p>
    <w:p w:rsidR="00B164E0" w:rsidRPr="00B164E0" w:rsidRDefault="00B164E0" w:rsidP="00B164E0">
      <w:pPr>
        <w:pStyle w:val="NoSpacing"/>
      </w:pPr>
      <w:r w:rsidRPr="00B164E0">
        <w:t>A. suprugin preljub</w:t>
      </w:r>
    </w:p>
    <w:p w:rsidR="00B164E0" w:rsidRPr="00B164E0" w:rsidRDefault="00B164E0" w:rsidP="00B164E0">
      <w:pPr>
        <w:pStyle w:val="NoSpacing"/>
      </w:pPr>
      <w:r w:rsidRPr="00B164E0">
        <w:t>B. suprugina neodgovornost</w:t>
      </w:r>
    </w:p>
    <w:p w:rsidR="00B164E0" w:rsidRPr="00B164E0" w:rsidRDefault="00B164E0" w:rsidP="00B164E0">
      <w:pPr>
        <w:pStyle w:val="NoSpacing"/>
      </w:pPr>
      <w:r w:rsidRPr="00B164E0">
        <w:t>C. suprugova ambicija</w:t>
      </w:r>
    </w:p>
    <w:p w:rsidR="00B164E0" w:rsidRPr="00B164E0" w:rsidRDefault="00B164E0" w:rsidP="00B164E0">
      <w:pPr>
        <w:pStyle w:val="NoSpacing"/>
      </w:pPr>
      <w:r w:rsidRPr="00B164E0">
        <w:t>D. suprugova ljubomora</w:t>
      </w:r>
    </w:p>
    <w:p w:rsidR="00B164E0" w:rsidRPr="00B164E0" w:rsidRDefault="00B164E0" w:rsidP="00B164E0">
      <w:pPr>
        <w:pStyle w:val="NoSpacing"/>
      </w:pPr>
    </w:p>
    <w:p w:rsidR="00B164E0" w:rsidRPr="00B164E0" w:rsidRDefault="00B164E0" w:rsidP="00B164E0">
      <w:pPr>
        <w:pStyle w:val="NoSpacing"/>
        <w:rPr>
          <w:b/>
        </w:rPr>
      </w:pPr>
      <w:r w:rsidRPr="00B164E0">
        <w:rPr>
          <w:b/>
        </w:rPr>
        <w:t>3. Što znači Gigina prva rečenica?</w:t>
      </w:r>
    </w:p>
    <w:p w:rsidR="00B164E0" w:rsidRPr="00B164E0" w:rsidRDefault="00B164E0" w:rsidP="00B164E0">
      <w:pPr>
        <w:pStyle w:val="NoSpacing"/>
      </w:pPr>
      <w:r w:rsidRPr="00B164E0">
        <w:t>Ništa nije tako tužno kao ova moja velika sreća danas!</w:t>
      </w:r>
    </w:p>
    <w:p w:rsidR="00B164E0" w:rsidRPr="00B164E0" w:rsidRDefault="00B164E0" w:rsidP="00B164E0">
      <w:pPr>
        <w:pStyle w:val="NoSpacing"/>
      </w:pPr>
      <w:r w:rsidRPr="00B164E0">
        <w:t>A. Markov dolazak prekinuo je njezine izlaske.</w:t>
      </w:r>
    </w:p>
    <w:p w:rsidR="00B164E0" w:rsidRPr="00B164E0" w:rsidRDefault="00B164E0" w:rsidP="00B164E0">
      <w:pPr>
        <w:pStyle w:val="NoSpacing"/>
      </w:pPr>
      <w:r w:rsidRPr="00B164E0">
        <w:t>B. Boji se da će nastaviti davni sukob s Markom.</w:t>
      </w:r>
    </w:p>
    <w:p w:rsidR="00B164E0" w:rsidRPr="00B164E0" w:rsidRDefault="00B164E0" w:rsidP="00B164E0">
      <w:pPr>
        <w:pStyle w:val="NoSpacing"/>
      </w:pPr>
      <w:r w:rsidRPr="00B164E0">
        <w:t>C. Sreća zbog Markova povratka pretvorila se u užas.</w:t>
      </w:r>
    </w:p>
    <w:p w:rsidR="00B164E0" w:rsidRPr="00B164E0" w:rsidRDefault="00B164E0" w:rsidP="00B164E0">
      <w:pPr>
        <w:pStyle w:val="NoSpacing"/>
      </w:pPr>
      <w:r w:rsidRPr="00B164E0">
        <w:t>D. Nije sigurna da joj je Marko svih godina bio vjeran.</w:t>
      </w:r>
    </w:p>
    <w:p w:rsidR="00B164E0" w:rsidRPr="00B164E0" w:rsidRDefault="00B164E0" w:rsidP="00B164E0">
      <w:pPr>
        <w:pStyle w:val="NoSpacing"/>
      </w:pPr>
    </w:p>
    <w:p w:rsidR="00B164E0" w:rsidRPr="00B164E0" w:rsidRDefault="00B164E0" w:rsidP="00B164E0">
      <w:pPr>
        <w:pStyle w:val="NoSpacing"/>
        <w:rPr>
          <w:b/>
        </w:rPr>
      </w:pPr>
      <w:r w:rsidRPr="00B164E0">
        <w:rPr>
          <w:b/>
        </w:rPr>
        <w:t>4. Koji je Markov osjećaj prikazan u polaznome tekstu?</w:t>
      </w:r>
    </w:p>
    <w:p w:rsidR="00B164E0" w:rsidRPr="00B164E0" w:rsidRDefault="00B164E0" w:rsidP="00B164E0">
      <w:pPr>
        <w:pStyle w:val="NoSpacing"/>
      </w:pPr>
      <w:r w:rsidRPr="00B164E0">
        <w:t>A. ushit</w:t>
      </w:r>
    </w:p>
    <w:p w:rsidR="00B164E0" w:rsidRPr="00B164E0" w:rsidRDefault="00B164E0" w:rsidP="00B164E0">
      <w:pPr>
        <w:pStyle w:val="NoSpacing"/>
      </w:pPr>
      <w:r w:rsidRPr="00B164E0">
        <w:t>B. nepovjerenje</w:t>
      </w:r>
    </w:p>
    <w:p w:rsidR="00B164E0" w:rsidRPr="00B164E0" w:rsidRDefault="00B164E0" w:rsidP="00B164E0">
      <w:pPr>
        <w:pStyle w:val="NoSpacing"/>
      </w:pPr>
      <w:r w:rsidRPr="00B164E0">
        <w:t>C. mržnja</w:t>
      </w:r>
    </w:p>
    <w:p w:rsidR="00B164E0" w:rsidRPr="00B164E0" w:rsidRDefault="00B164E0" w:rsidP="00B164E0">
      <w:pPr>
        <w:pStyle w:val="NoSpacing"/>
      </w:pPr>
      <w:r w:rsidRPr="00B164E0">
        <w:t>D. netrpeljivost</w:t>
      </w:r>
    </w:p>
    <w:p w:rsidR="00B164E0" w:rsidRDefault="00B164E0" w:rsidP="00B164E0">
      <w:pPr>
        <w:pStyle w:val="NoSpacing"/>
        <w:rPr>
          <w:b/>
        </w:rPr>
      </w:pPr>
    </w:p>
    <w:p w:rsidR="00B164E0" w:rsidRPr="00B164E0" w:rsidRDefault="00B164E0" w:rsidP="00B164E0">
      <w:pPr>
        <w:pStyle w:val="NoSpacing"/>
        <w:rPr>
          <w:b/>
        </w:rPr>
      </w:pPr>
      <w:r w:rsidRPr="00B164E0">
        <w:rPr>
          <w:b/>
        </w:rPr>
        <w:t>5. Što Marko misli o Gigi kazujući sljedeću rečenicu?</w:t>
      </w:r>
    </w:p>
    <w:p w:rsidR="00B164E0" w:rsidRPr="00B164E0" w:rsidRDefault="00B164E0" w:rsidP="00B164E0">
      <w:pPr>
        <w:pStyle w:val="NoSpacing"/>
      </w:pPr>
      <w:r w:rsidRPr="00B164E0">
        <w:t>(...) da mi izgledaš poput kabanice jedne, sašite od tisuće krpa, što se iskazuje da je kraljevski plašt, jer je u nju zalutalo parče grimiza.</w:t>
      </w:r>
    </w:p>
    <w:p w:rsidR="00B164E0" w:rsidRPr="00B164E0" w:rsidRDefault="00B164E0" w:rsidP="00B164E0">
      <w:pPr>
        <w:pStyle w:val="NoSpacing"/>
      </w:pPr>
      <w:r w:rsidRPr="00B164E0">
        <w:t>A. da je ponosna</w:t>
      </w:r>
    </w:p>
    <w:p w:rsidR="00B164E0" w:rsidRPr="00B164E0" w:rsidRDefault="00B164E0" w:rsidP="00B164E0">
      <w:pPr>
        <w:pStyle w:val="NoSpacing"/>
      </w:pPr>
      <w:r w:rsidRPr="00B164E0">
        <w:t>B. da je lijepa</w:t>
      </w:r>
    </w:p>
    <w:p w:rsidR="00B164E0" w:rsidRPr="00B164E0" w:rsidRDefault="00B164E0" w:rsidP="00B164E0">
      <w:pPr>
        <w:pStyle w:val="NoSpacing"/>
      </w:pPr>
      <w:r w:rsidRPr="00B164E0">
        <w:t>C. da je zla</w:t>
      </w:r>
    </w:p>
    <w:p w:rsidR="00B164E0" w:rsidRPr="00B164E0" w:rsidRDefault="00B164E0" w:rsidP="00B164E0">
      <w:pPr>
        <w:pStyle w:val="NoSpacing"/>
      </w:pPr>
      <w:r w:rsidRPr="00B164E0">
        <w:t>D. da je prijetvorna</w:t>
      </w:r>
    </w:p>
    <w:p w:rsidR="00B164E0" w:rsidRPr="00B164E0" w:rsidRDefault="00B164E0" w:rsidP="00B164E0">
      <w:pPr>
        <w:pStyle w:val="NoSpacing"/>
      </w:pPr>
    </w:p>
    <w:p w:rsidR="00B164E0" w:rsidRPr="00B164E0" w:rsidRDefault="00B164E0" w:rsidP="00B164E0">
      <w:pPr>
        <w:pStyle w:val="NoSpacing"/>
        <w:rPr>
          <w:b/>
        </w:rPr>
      </w:pPr>
      <w:r w:rsidRPr="00B164E0">
        <w:rPr>
          <w:b/>
        </w:rPr>
        <w:t>6. Što uzrokuje Markovo ponašanje prema Gigi?</w:t>
      </w:r>
    </w:p>
    <w:p w:rsidR="00B164E0" w:rsidRPr="00B164E0" w:rsidRDefault="00B164E0" w:rsidP="00B164E0">
      <w:pPr>
        <w:pStyle w:val="NoSpacing"/>
      </w:pPr>
      <w:r w:rsidRPr="00B164E0">
        <w:t>A. gradski tračevi</w:t>
      </w:r>
    </w:p>
    <w:p w:rsidR="00B164E0" w:rsidRPr="00B164E0" w:rsidRDefault="00B164E0" w:rsidP="00B164E0">
      <w:pPr>
        <w:pStyle w:val="NoSpacing"/>
      </w:pPr>
      <w:r w:rsidRPr="00B164E0">
        <w:t>B. dugo izbivanje</w:t>
      </w:r>
    </w:p>
    <w:p w:rsidR="00B164E0" w:rsidRPr="00B164E0" w:rsidRDefault="00B164E0" w:rsidP="00B164E0">
      <w:pPr>
        <w:pStyle w:val="NoSpacing"/>
      </w:pPr>
      <w:r w:rsidRPr="00B164E0">
        <w:t>C. bračna nevjera</w:t>
      </w:r>
    </w:p>
    <w:p w:rsidR="00B164E0" w:rsidRPr="00B164E0" w:rsidRDefault="00B164E0" w:rsidP="00B164E0">
      <w:pPr>
        <w:pStyle w:val="NoSpacing"/>
      </w:pPr>
      <w:r w:rsidRPr="00B164E0">
        <w:lastRenderedPageBreak/>
        <w:t>D. očeva smrt</w:t>
      </w:r>
    </w:p>
    <w:p w:rsidR="00B164E0" w:rsidRPr="00B164E0" w:rsidRDefault="00B164E0" w:rsidP="00B164E0">
      <w:pPr>
        <w:pStyle w:val="NoSpacing"/>
      </w:pPr>
    </w:p>
    <w:p w:rsidR="00B164E0" w:rsidRPr="00B164E0" w:rsidRDefault="00B164E0" w:rsidP="00B164E0">
      <w:pPr>
        <w:pStyle w:val="NoSpacing"/>
        <w:rPr>
          <w:b/>
        </w:rPr>
      </w:pPr>
      <w:r w:rsidRPr="00B164E0">
        <w:rPr>
          <w:b/>
        </w:rPr>
        <w:t>7. Koja je stilska figura uporabljena u sljedećoj rečenici?</w:t>
      </w:r>
    </w:p>
    <w:p w:rsidR="00B164E0" w:rsidRPr="00B164E0" w:rsidRDefault="00B164E0" w:rsidP="00B164E0">
      <w:pPr>
        <w:pStyle w:val="NoSpacing"/>
      </w:pPr>
      <w:r w:rsidRPr="00B164E0">
        <w:t>Mjesto da se prostreš preda mnom kao ćilim, onakva kakva jesi,...</w:t>
      </w:r>
    </w:p>
    <w:p w:rsidR="00B164E0" w:rsidRPr="00B164E0" w:rsidRDefault="00B164E0" w:rsidP="00B164E0">
      <w:pPr>
        <w:pStyle w:val="NoSpacing"/>
      </w:pPr>
      <w:r w:rsidRPr="00B164E0">
        <w:t>A. hiperbola</w:t>
      </w:r>
    </w:p>
    <w:p w:rsidR="00B164E0" w:rsidRPr="00B164E0" w:rsidRDefault="00B164E0" w:rsidP="00B164E0">
      <w:pPr>
        <w:pStyle w:val="NoSpacing"/>
      </w:pPr>
      <w:r w:rsidRPr="00B164E0">
        <w:t>B. poredba</w:t>
      </w:r>
    </w:p>
    <w:p w:rsidR="00B164E0" w:rsidRPr="00B164E0" w:rsidRDefault="00B164E0" w:rsidP="00B164E0">
      <w:pPr>
        <w:pStyle w:val="NoSpacing"/>
      </w:pPr>
      <w:r w:rsidRPr="00B164E0">
        <w:t>C. simbol</w:t>
      </w:r>
    </w:p>
    <w:p w:rsidR="00B164E0" w:rsidRDefault="00B164E0" w:rsidP="00B164E0">
      <w:pPr>
        <w:pStyle w:val="NoSpacing"/>
      </w:pPr>
      <w:r w:rsidRPr="00B164E0">
        <w:t>D. personifikacija</w:t>
      </w:r>
    </w:p>
    <w:p w:rsidR="00BB3EFC" w:rsidRDefault="00BB3EFC" w:rsidP="00B164E0">
      <w:pPr>
        <w:pStyle w:val="NoSpacing"/>
      </w:pPr>
    </w:p>
    <w:p w:rsidR="00BB3EFC" w:rsidRDefault="00BB3EFC" w:rsidP="00BB3EFC">
      <w:pPr>
        <w:pStyle w:val="NoSpacing"/>
        <w:rPr>
          <w:b/>
        </w:rPr>
      </w:pPr>
      <w:r w:rsidRPr="00BB3EFC">
        <w:rPr>
          <w:b/>
        </w:rPr>
        <w:t>II. Navedite obilježja Matoševe lirike u kojima je vidljiv Baudelaireov utjecaj</w:t>
      </w:r>
      <w:r>
        <w:rPr>
          <w:b/>
        </w:rPr>
        <w:t>.</w:t>
      </w:r>
    </w:p>
    <w:p w:rsidR="00BB3EFC" w:rsidRDefault="00BB3EFC" w:rsidP="00BB3EFC">
      <w:pPr>
        <w:pStyle w:val="NoSpacing"/>
        <w:rPr>
          <w:b/>
        </w:rPr>
      </w:pPr>
      <w:r>
        <w:rPr>
          <w:b/>
        </w:rPr>
        <w:t>_______________________________________</w:t>
      </w:r>
    </w:p>
    <w:p w:rsidR="00BB3EFC" w:rsidRDefault="00BB3EFC" w:rsidP="00BB3EFC">
      <w:pPr>
        <w:pStyle w:val="NoSpacing"/>
        <w:rPr>
          <w:b/>
        </w:rPr>
      </w:pPr>
      <w:r>
        <w:rPr>
          <w:b/>
        </w:rPr>
        <w:t>________________________________________</w:t>
      </w:r>
    </w:p>
    <w:p w:rsidR="00BB3EFC" w:rsidRDefault="00BB3EFC" w:rsidP="00BB3EFC">
      <w:pPr>
        <w:pStyle w:val="NoSpacing"/>
        <w:rPr>
          <w:b/>
        </w:rPr>
      </w:pPr>
      <w:r>
        <w:rPr>
          <w:b/>
        </w:rPr>
        <w:t>________________________________________</w:t>
      </w:r>
    </w:p>
    <w:p w:rsidR="00BB3EFC" w:rsidRDefault="00BB3EFC" w:rsidP="00BB3EFC">
      <w:pPr>
        <w:pStyle w:val="NoSpacing"/>
        <w:rPr>
          <w:b/>
        </w:rPr>
      </w:pPr>
      <w:r>
        <w:rPr>
          <w:b/>
        </w:rPr>
        <w:t>________________________________________</w:t>
      </w:r>
    </w:p>
    <w:p w:rsidR="00BB3EFC" w:rsidRDefault="00BB3EFC" w:rsidP="00BB3EFC">
      <w:pPr>
        <w:pStyle w:val="NoSpacing"/>
        <w:rPr>
          <w:b/>
        </w:rPr>
      </w:pPr>
    </w:p>
    <w:p w:rsidR="00BB3EFC" w:rsidRPr="00BB3EFC" w:rsidRDefault="00BB3EFC" w:rsidP="00BB3EFC">
      <w:pPr>
        <w:pStyle w:val="NoSpacing"/>
        <w:rPr>
          <w:b/>
        </w:rPr>
      </w:pPr>
      <w:r>
        <w:rPr>
          <w:b/>
        </w:rPr>
        <w:t xml:space="preserve">III. Dokažite tvrdnju na temelju </w:t>
      </w:r>
      <w:r w:rsidR="00465740">
        <w:rPr>
          <w:b/>
        </w:rPr>
        <w:t xml:space="preserve">poznavanja pjesme </w:t>
      </w:r>
      <w:r w:rsidR="00465740" w:rsidRPr="00465740">
        <w:rPr>
          <w:b/>
          <w:i/>
        </w:rPr>
        <w:t>Srodnost</w:t>
      </w:r>
      <w:r w:rsidR="00465740">
        <w:rPr>
          <w:b/>
        </w:rPr>
        <w:t xml:space="preserve">: </w:t>
      </w:r>
      <w:r w:rsidR="00465740" w:rsidRPr="00465740">
        <w:t>Za Matoša je đurđic simbol ideje, vanjski, zemaljski, stvarni oblik više ljepote, inkarnacija Ljubavi. Slika cvijeta je bijela, čista, jednostavna i kao takva predstavlja duhovnu bjelinu.</w:t>
      </w:r>
      <w:r w:rsidR="00465740">
        <w:rPr>
          <w:b/>
        </w:rPr>
        <w:t xml:space="preserve"> </w:t>
      </w:r>
    </w:p>
    <w:p w:rsidR="00BB3EFC" w:rsidRDefault="00BB3EFC" w:rsidP="00B164E0">
      <w:pPr>
        <w:pStyle w:val="NoSpacing"/>
      </w:pPr>
    </w:p>
    <w:p w:rsidR="00465740" w:rsidRDefault="00465740" w:rsidP="00B164E0">
      <w:pPr>
        <w:pStyle w:val="NoSpacing"/>
        <w:rPr>
          <w:b/>
        </w:rPr>
      </w:pPr>
      <w:r w:rsidRPr="00465740">
        <w:rPr>
          <w:b/>
        </w:rPr>
        <w:t xml:space="preserve">IV. </w:t>
      </w:r>
      <w:r>
        <w:rPr>
          <w:b/>
        </w:rPr>
        <w:t xml:space="preserve">Navedite pojam uz definiciju: </w:t>
      </w:r>
      <w:r w:rsidR="00DD3A55">
        <w:rPr>
          <w:b/>
        </w:rPr>
        <w:t xml:space="preserve">cinizam, ironija, </w:t>
      </w:r>
      <w:r>
        <w:rPr>
          <w:b/>
        </w:rPr>
        <w:t>sarkazam, bizaran</w:t>
      </w:r>
      <w:r w:rsidR="00DD3A55">
        <w:rPr>
          <w:b/>
        </w:rPr>
        <w:t>, simbol, feminizam, emancipacija</w:t>
      </w:r>
      <w:r>
        <w:rPr>
          <w:b/>
        </w:rPr>
        <w:t xml:space="preserve">  </w:t>
      </w:r>
    </w:p>
    <w:p w:rsidR="00465740" w:rsidRDefault="00465740" w:rsidP="00B164E0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5740" w:rsidTr="00465740">
        <w:tc>
          <w:tcPr>
            <w:tcW w:w="10682" w:type="dxa"/>
          </w:tcPr>
          <w:p w:rsidR="00465740" w:rsidRDefault="00465740" w:rsidP="00465740">
            <w:pPr>
              <w:pStyle w:val="NoSpacing"/>
              <w:rPr>
                <w:b/>
              </w:rPr>
            </w:pPr>
            <w:r>
              <w:t xml:space="preserve">                                            </w:t>
            </w:r>
            <w:r w:rsidR="00DD3A55">
              <w:t xml:space="preserve">    </w:t>
            </w:r>
            <w:r>
              <w:t xml:space="preserve"> - podrugljiva i zlobna ironija; zajedljivost</w:t>
            </w:r>
          </w:p>
        </w:tc>
      </w:tr>
      <w:tr w:rsidR="00465740" w:rsidTr="00465740">
        <w:tc>
          <w:tcPr>
            <w:tcW w:w="10682" w:type="dxa"/>
          </w:tcPr>
          <w:p w:rsidR="00465740" w:rsidRDefault="00DD3A55" w:rsidP="00DD3A55">
            <w:pPr>
              <w:pStyle w:val="NoSpacing"/>
              <w:rPr>
                <w:b/>
              </w:rPr>
            </w:pPr>
            <w:r w:rsidRPr="00DD3A55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- </w:t>
            </w:r>
            <w:r>
              <w:t>zagovaranje političke, društvene i ekonomske ravnopravnosti žena i muškaraca</w:t>
            </w:r>
          </w:p>
        </w:tc>
      </w:tr>
      <w:tr w:rsidR="00465740" w:rsidTr="00465740">
        <w:tc>
          <w:tcPr>
            <w:tcW w:w="10682" w:type="dxa"/>
          </w:tcPr>
          <w:p w:rsidR="00465740" w:rsidRDefault="00DD3A55" w:rsidP="00DD3A55">
            <w:pPr>
              <w:pStyle w:val="NoSpacing"/>
              <w:rPr>
                <w:b/>
              </w:rPr>
            </w:pPr>
            <w:r w:rsidRPr="00DD3A55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- </w:t>
            </w:r>
            <w:r>
              <w:t>oslobođenje od zavisnosti, podčinjenosti, ugnjetavanja; osamostaljivanje</w:t>
            </w:r>
          </w:p>
        </w:tc>
      </w:tr>
      <w:tr w:rsidR="00465740" w:rsidTr="00465740">
        <w:tc>
          <w:tcPr>
            <w:tcW w:w="10682" w:type="dxa"/>
          </w:tcPr>
          <w:p w:rsidR="00465740" w:rsidRDefault="00465740" w:rsidP="00465740">
            <w:pPr>
              <w:pStyle w:val="NoSpacing"/>
              <w:rPr>
                <w:b/>
              </w:rPr>
            </w:pPr>
            <w:r w:rsidRPr="00465740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- </w:t>
            </w:r>
            <w:r>
              <w:t>koji je iznimno nekonvencionalan, koji je krajnje neobičan; čudan, iznenađujući</w:t>
            </w:r>
          </w:p>
        </w:tc>
      </w:tr>
      <w:tr w:rsidR="00465740" w:rsidTr="00465740">
        <w:tc>
          <w:tcPr>
            <w:tcW w:w="10682" w:type="dxa"/>
          </w:tcPr>
          <w:p w:rsidR="00465740" w:rsidRDefault="00465740" w:rsidP="00465740">
            <w:pPr>
              <w:pStyle w:val="NoSpacing"/>
              <w:rPr>
                <w:b/>
              </w:rPr>
            </w:pPr>
            <w:r w:rsidRPr="00465740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- </w:t>
            </w:r>
            <w:r>
              <w:t>po</w:t>
            </w:r>
            <w:r w:rsidR="00DD3A55">
              <w:t xml:space="preserve">drugljiv </w:t>
            </w:r>
            <w:r>
              <w:t>prema uobičajenim moralnim vrijednostima, grub postupak prema kome, bez obzira na eventualnu štetu; ironična drskost</w:t>
            </w:r>
          </w:p>
        </w:tc>
      </w:tr>
      <w:tr w:rsidR="00465740" w:rsidTr="00465740">
        <w:tc>
          <w:tcPr>
            <w:tcW w:w="10682" w:type="dxa"/>
          </w:tcPr>
          <w:p w:rsidR="00465740" w:rsidRDefault="00DD3A55" w:rsidP="00DD3A55">
            <w:pPr>
              <w:pStyle w:val="NoSpacing"/>
              <w:rPr>
                <w:b/>
              </w:rPr>
            </w:pPr>
            <w:r w:rsidRPr="00DD3A55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- </w:t>
            </w:r>
            <w:r>
              <w:t>podrugljiv način izražavanja, počiva na opreci između pozitivnog oblika izražavanja i negativnog stava koji se želi sugerirati, smisao oprečan kazanome</w:t>
            </w:r>
          </w:p>
        </w:tc>
      </w:tr>
      <w:tr w:rsidR="00465740" w:rsidTr="00465740">
        <w:tc>
          <w:tcPr>
            <w:tcW w:w="10682" w:type="dxa"/>
          </w:tcPr>
          <w:p w:rsidR="00465740" w:rsidRDefault="00DD3A55" w:rsidP="00DD3A55">
            <w:pPr>
              <w:pStyle w:val="NoSpacing"/>
              <w:rPr>
                <w:b/>
              </w:rPr>
            </w:pPr>
            <w:r w:rsidRPr="00DD3A55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- </w:t>
            </w:r>
            <w:r>
              <w:t>znak koji označuje neki pojam ili na nj podsjeća, znak koji sugerira nešto drugo od primarne predodžbe preko srodnosti, asocijacije ili sličnosti, stilsko izražajno sredstvo</w:t>
            </w:r>
          </w:p>
        </w:tc>
      </w:tr>
    </w:tbl>
    <w:p w:rsidR="00465740" w:rsidRDefault="00465740" w:rsidP="00B164E0">
      <w:pPr>
        <w:pStyle w:val="NoSpacing"/>
        <w:rPr>
          <w:b/>
        </w:rPr>
      </w:pPr>
    </w:p>
    <w:p w:rsidR="00DD3A55" w:rsidRDefault="00DD3A55" w:rsidP="00B164E0">
      <w:pPr>
        <w:pStyle w:val="NoSpacing"/>
        <w:rPr>
          <w:b/>
        </w:rPr>
      </w:pPr>
      <w:r>
        <w:rPr>
          <w:b/>
        </w:rPr>
        <w:t xml:space="preserve">V. Zaokružite uljeza u nizu i navedite načelo prema kojem ste ga otkrili. </w:t>
      </w:r>
    </w:p>
    <w:p w:rsidR="00DD3A55" w:rsidRPr="00DD3A55" w:rsidRDefault="00DD3A55" w:rsidP="00B164E0">
      <w:pPr>
        <w:pStyle w:val="NoSpacing"/>
      </w:pPr>
      <w:r w:rsidRPr="00DD3A55">
        <w:t xml:space="preserve">a) </w:t>
      </w:r>
      <w:r w:rsidRPr="00DD3A55">
        <w:rPr>
          <w:i/>
        </w:rPr>
        <w:t xml:space="preserve">Gospa Marija, Utjeha kose, Stara pjesma, 1909. </w:t>
      </w:r>
      <w:r w:rsidRPr="00DD3A55">
        <w:t>______________________________________________</w:t>
      </w:r>
    </w:p>
    <w:p w:rsidR="00DD3A55" w:rsidRPr="00DD3A55" w:rsidRDefault="00DD3A55" w:rsidP="00B164E0">
      <w:pPr>
        <w:pStyle w:val="NoSpacing"/>
      </w:pPr>
      <w:r w:rsidRPr="00DD3A55">
        <w:t>b) 1806., 1808., 1832., 1900. ________________________________________________________________</w:t>
      </w:r>
    </w:p>
    <w:p w:rsidR="00DD3A55" w:rsidRPr="00DD3A55" w:rsidRDefault="00DD3A55" w:rsidP="00B164E0">
      <w:pPr>
        <w:pStyle w:val="NoSpacing"/>
      </w:pPr>
      <w:r w:rsidRPr="00DD3A55">
        <w:t>c) praška skupina modernista, bečka skupina modernista, ideje Tomaša Masaryka, Stjepan Radić</w:t>
      </w:r>
    </w:p>
    <w:p w:rsidR="00DD3A55" w:rsidRPr="00DD3A55" w:rsidRDefault="00DD3A55" w:rsidP="00B164E0">
      <w:pPr>
        <w:pStyle w:val="NoSpacing"/>
      </w:pPr>
      <w:r w:rsidRPr="00DD3A55">
        <w:t>______________________________________________________________</w:t>
      </w:r>
    </w:p>
    <w:p w:rsidR="00DD3A55" w:rsidRDefault="00DD3A55" w:rsidP="00B164E0">
      <w:pPr>
        <w:pStyle w:val="NoSpacing"/>
      </w:pPr>
    </w:p>
    <w:p w:rsidR="00DD3A55" w:rsidRPr="000D3D5D" w:rsidRDefault="00DD3A55" w:rsidP="00B164E0">
      <w:pPr>
        <w:pStyle w:val="NoSpacing"/>
        <w:rPr>
          <w:b/>
          <w:i/>
        </w:rPr>
      </w:pPr>
      <w:r w:rsidRPr="000D3D5D">
        <w:rPr>
          <w:b/>
        </w:rPr>
        <w:t xml:space="preserve">VI. Navedite imena likova iz </w:t>
      </w:r>
      <w:r w:rsidRPr="000D3D5D">
        <w:rPr>
          <w:b/>
          <w:i/>
        </w:rPr>
        <w:t>Dubrovačke trilogije</w:t>
      </w:r>
      <w:r w:rsidR="000D3D5D" w:rsidRPr="000D3D5D">
        <w:rPr>
          <w:b/>
          <w:i/>
        </w:rPr>
        <w:t>.</w:t>
      </w:r>
    </w:p>
    <w:p w:rsidR="000D3D5D" w:rsidRDefault="000D3D5D" w:rsidP="00B164E0">
      <w:pPr>
        <w:pStyle w:val="NoSpacing"/>
      </w:pPr>
      <w:r>
        <w:t xml:space="preserve">a) politički idealist u </w:t>
      </w:r>
      <w:bookmarkStart w:id="0" w:name="_GoBack"/>
      <w:r w:rsidRPr="00B06C34">
        <w:rPr>
          <w:i/>
        </w:rPr>
        <w:t>Allons enfants</w:t>
      </w:r>
      <w:r>
        <w:t xml:space="preserve"> </w:t>
      </w:r>
      <w:bookmarkEnd w:id="0"/>
      <w:r>
        <w:t xml:space="preserve">_______________________ </w:t>
      </w:r>
    </w:p>
    <w:p w:rsidR="000D3D5D" w:rsidRDefault="000D3D5D" w:rsidP="00B164E0">
      <w:pPr>
        <w:pStyle w:val="NoSpacing"/>
      </w:pPr>
      <w:r>
        <w:t>b) mlada žena koja traži zaposlenje i time stvara svoju budućnost neovisno o prošlosti _______________________</w:t>
      </w:r>
    </w:p>
    <w:p w:rsidR="000D3D5D" w:rsidRDefault="000D3D5D" w:rsidP="00B164E0">
      <w:pPr>
        <w:pStyle w:val="NoSpacing"/>
        <w:rPr>
          <w:i/>
        </w:rPr>
      </w:pPr>
      <w:r>
        <w:t xml:space="preserve">c) sestre u </w:t>
      </w:r>
      <w:r w:rsidRPr="000D3D5D">
        <w:rPr>
          <w:i/>
        </w:rPr>
        <w:t>Sutonu</w:t>
      </w:r>
      <w:r>
        <w:rPr>
          <w:i/>
        </w:rPr>
        <w:t xml:space="preserve"> ______________________________________</w:t>
      </w:r>
    </w:p>
    <w:p w:rsidR="000D3D5D" w:rsidRDefault="000D3D5D" w:rsidP="00B164E0">
      <w:pPr>
        <w:pStyle w:val="NoSpacing"/>
      </w:pPr>
      <w:r>
        <w:t>d) parovi koji žrtvuju svoju ljubav ____________________________________________</w:t>
      </w:r>
    </w:p>
    <w:p w:rsidR="000D3D5D" w:rsidRDefault="000D3D5D" w:rsidP="00B164E0">
      <w:pPr>
        <w:pStyle w:val="NoSpacing"/>
      </w:pPr>
      <w:r>
        <w:t>e) mladić za kojeg se sazna da je sin gospara Lukše __________________________________</w:t>
      </w:r>
    </w:p>
    <w:p w:rsidR="000D3D5D" w:rsidRDefault="000D3D5D" w:rsidP="00B164E0">
      <w:pPr>
        <w:pStyle w:val="NoSpacing"/>
      </w:pPr>
      <w:r>
        <w:t>f) mladić koji bi palaču prodao, a ne baštinio ____________________________________</w:t>
      </w:r>
    </w:p>
    <w:p w:rsidR="000D3D5D" w:rsidRDefault="000D3D5D" w:rsidP="00B164E0">
      <w:pPr>
        <w:pStyle w:val="NoSpacing"/>
        <w:rPr>
          <w:i/>
        </w:rPr>
      </w:pPr>
      <w:r>
        <w:t xml:space="preserve">g) majka kćeri u </w:t>
      </w:r>
      <w:r w:rsidRPr="000D3D5D">
        <w:rPr>
          <w:i/>
        </w:rPr>
        <w:t>Sutonu</w:t>
      </w:r>
      <w:r w:rsidR="00B06C34">
        <w:rPr>
          <w:i/>
        </w:rPr>
        <w:t xml:space="preserve"> _____________________________________________</w:t>
      </w:r>
    </w:p>
    <w:p w:rsidR="000D3D5D" w:rsidRDefault="000D3D5D" w:rsidP="00B164E0">
      <w:pPr>
        <w:pStyle w:val="NoSpacing"/>
      </w:pPr>
      <w:r>
        <w:t xml:space="preserve">h) gospari u </w:t>
      </w:r>
      <w:r w:rsidRPr="00B06C34">
        <w:rPr>
          <w:i/>
        </w:rPr>
        <w:t>Sutonu</w:t>
      </w:r>
      <w:r>
        <w:t xml:space="preserve"> koji predstavljaju prošla vremena i njima su zaokupljeni ______________________________</w:t>
      </w:r>
    </w:p>
    <w:p w:rsidR="000D3D5D" w:rsidRDefault="000D3D5D" w:rsidP="00B164E0">
      <w:pPr>
        <w:pStyle w:val="NoSpacing"/>
      </w:pPr>
      <w:r>
        <w:t>i) lik koji je Pavle slijedila kad je donijela odluku da žrtvuje svoju osobnu sreću ______________________________</w:t>
      </w:r>
    </w:p>
    <w:p w:rsidR="000D3D5D" w:rsidRDefault="000D3D5D" w:rsidP="00B164E0">
      <w:pPr>
        <w:pStyle w:val="NoSpacing"/>
      </w:pPr>
    </w:p>
    <w:p w:rsidR="000D3D5D" w:rsidRDefault="000D3D5D" w:rsidP="00B164E0">
      <w:pPr>
        <w:pStyle w:val="NoSpacing"/>
      </w:pPr>
    </w:p>
    <w:p w:rsidR="000D3D5D" w:rsidRDefault="000D3D5D" w:rsidP="00B164E0">
      <w:pPr>
        <w:pStyle w:val="NoSpacing"/>
        <w:rPr>
          <w:b/>
        </w:rPr>
      </w:pPr>
      <w:r w:rsidRPr="000D3D5D">
        <w:rPr>
          <w:b/>
        </w:rPr>
        <w:t xml:space="preserve">VII. </w:t>
      </w:r>
      <w:r>
        <w:rPr>
          <w:b/>
        </w:rPr>
        <w:t xml:space="preserve">Odgovorite na pitanja o </w:t>
      </w:r>
      <w:r w:rsidRPr="000D3D5D">
        <w:rPr>
          <w:b/>
          <w:i/>
        </w:rPr>
        <w:t>Dubrovačkoj trilogiji</w:t>
      </w:r>
      <w:r>
        <w:rPr>
          <w:b/>
        </w:rPr>
        <w:t xml:space="preserve">. </w:t>
      </w:r>
    </w:p>
    <w:p w:rsidR="000D3D5D" w:rsidRDefault="000D3D5D" w:rsidP="00B164E0">
      <w:pPr>
        <w:pStyle w:val="NoSpacing"/>
      </w:pPr>
      <w:r w:rsidRPr="000D3D5D">
        <w:t xml:space="preserve">a) Zašto se mlada sluškinja u </w:t>
      </w:r>
      <w:r w:rsidRPr="000D3D5D">
        <w:rPr>
          <w:i/>
        </w:rPr>
        <w:t>Allons enfants</w:t>
      </w:r>
      <w:r w:rsidRPr="000D3D5D">
        <w:t xml:space="preserve"> veseli dolasku Francuza? </w:t>
      </w:r>
    </w:p>
    <w:p w:rsidR="000D3D5D" w:rsidRPr="000D3D5D" w:rsidRDefault="000D3D5D" w:rsidP="00B164E0">
      <w:pPr>
        <w:pStyle w:val="NoSpacing"/>
      </w:pPr>
      <w:r>
        <w:t>___________________________________________________________________________________________</w:t>
      </w:r>
    </w:p>
    <w:p w:rsidR="000D3D5D" w:rsidRPr="000D3D5D" w:rsidRDefault="000D3D5D" w:rsidP="00B164E0">
      <w:pPr>
        <w:pStyle w:val="NoSpacing"/>
      </w:pPr>
      <w:r w:rsidRPr="000D3D5D">
        <w:t xml:space="preserve">b) Na koji je način u </w:t>
      </w:r>
      <w:r w:rsidRPr="000D3D5D">
        <w:rPr>
          <w:i/>
        </w:rPr>
        <w:t>Allons enfants</w:t>
      </w:r>
      <w:r>
        <w:rPr>
          <w:i/>
        </w:rPr>
        <w:t xml:space="preserve"> </w:t>
      </w:r>
      <w:r>
        <w:t xml:space="preserve">kolektivna drama povezana s Orsatovom intimnom dramom? </w:t>
      </w:r>
    </w:p>
    <w:p w:rsidR="000D3D5D" w:rsidRDefault="000D3D5D" w:rsidP="00B164E0">
      <w:pPr>
        <w:pStyle w:val="NoSpacing"/>
      </w:pPr>
      <w:r>
        <w:t>___________________________________________________________________________________________</w:t>
      </w:r>
    </w:p>
    <w:p w:rsidR="000D3D5D" w:rsidRDefault="000D3D5D" w:rsidP="00B164E0">
      <w:pPr>
        <w:pStyle w:val="NoSpacing"/>
      </w:pPr>
      <w:r>
        <w:t>___________________________________________________________________________________________</w:t>
      </w:r>
    </w:p>
    <w:p w:rsidR="000D3D5D" w:rsidRDefault="000D3D5D" w:rsidP="00B164E0">
      <w:pPr>
        <w:pStyle w:val="NoSpacing"/>
      </w:pPr>
      <w:r>
        <w:t>c) Što simbolizira zalazak „sunca slobode“?</w:t>
      </w:r>
    </w:p>
    <w:p w:rsidR="000D3D5D" w:rsidRDefault="000D3D5D" w:rsidP="00B164E0">
      <w:pPr>
        <w:pStyle w:val="NoSpacing"/>
      </w:pPr>
      <w:r>
        <w:lastRenderedPageBreak/>
        <w:t>___________________________________________________________________________________________</w:t>
      </w:r>
    </w:p>
    <w:p w:rsidR="000D3D5D" w:rsidRDefault="000D3D5D" w:rsidP="00B164E0">
      <w:pPr>
        <w:pStyle w:val="NoSpacing"/>
      </w:pPr>
      <w:r>
        <w:t xml:space="preserve">d) Zašto Orsat i Deša žrtvuju svoju ljubav? </w:t>
      </w:r>
    </w:p>
    <w:p w:rsidR="000D3D5D" w:rsidRDefault="000D3D5D" w:rsidP="00B164E0">
      <w:pPr>
        <w:pStyle w:val="NoSpacing"/>
      </w:pPr>
      <w:r>
        <w:t>___________________________________________________________________________________________</w:t>
      </w:r>
    </w:p>
    <w:p w:rsidR="000D3D5D" w:rsidRDefault="00361B9E" w:rsidP="00B164E0">
      <w:pPr>
        <w:pStyle w:val="NoSpacing"/>
      </w:pPr>
      <w:r>
        <w:t xml:space="preserve">e) Zašto Pavle žrtvuje svoju osobnu sreću s Lujom? </w:t>
      </w:r>
    </w:p>
    <w:p w:rsidR="00361B9E" w:rsidRDefault="00361B9E" w:rsidP="00B164E0">
      <w:pPr>
        <w:pStyle w:val="NoSpacing"/>
      </w:pPr>
      <w:r>
        <w:t>___________________________________________________________________________________________</w:t>
      </w:r>
    </w:p>
    <w:p w:rsidR="00361B9E" w:rsidRDefault="00361B9E" w:rsidP="00B164E0">
      <w:pPr>
        <w:pStyle w:val="NoSpacing"/>
      </w:pPr>
      <w:r>
        <w:t xml:space="preserve">f) Što simbolizira glas mljekarice na kraju jednočinke </w:t>
      </w:r>
      <w:r w:rsidRPr="00361B9E">
        <w:rPr>
          <w:i/>
        </w:rPr>
        <w:t>Allons enfants</w:t>
      </w:r>
      <w:r>
        <w:t>?</w:t>
      </w:r>
    </w:p>
    <w:p w:rsidR="00361B9E" w:rsidRDefault="00361B9E" w:rsidP="00B164E0">
      <w:pPr>
        <w:pStyle w:val="NoSpacing"/>
      </w:pPr>
      <w:r>
        <w:t>___________________________________________________________________________________________</w:t>
      </w:r>
    </w:p>
    <w:p w:rsidR="00361B9E" w:rsidRDefault="00361B9E" w:rsidP="00B164E0">
      <w:pPr>
        <w:pStyle w:val="NoSpacing"/>
      </w:pPr>
      <w:r>
        <w:t xml:space="preserve">g) Koji su likovi u dijelu </w:t>
      </w:r>
      <w:r w:rsidRPr="00361B9E">
        <w:rPr>
          <w:i/>
        </w:rPr>
        <w:t xml:space="preserve">Na taraci </w:t>
      </w:r>
      <w:r>
        <w:t xml:space="preserve">u preljubničkoj vezi? </w:t>
      </w:r>
    </w:p>
    <w:p w:rsidR="00361B9E" w:rsidRDefault="00361B9E" w:rsidP="00B164E0">
      <w:pPr>
        <w:pStyle w:val="NoSpacing"/>
      </w:pPr>
      <w:r>
        <w:t>___________________________________________________________________________________________</w:t>
      </w:r>
    </w:p>
    <w:p w:rsidR="000D3D5D" w:rsidRDefault="000D3D5D" w:rsidP="00B164E0">
      <w:pPr>
        <w:pStyle w:val="NoSpacing"/>
      </w:pPr>
    </w:p>
    <w:p w:rsidR="000D3D5D" w:rsidRDefault="000D3D5D" w:rsidP="00B164E0">
      <w:pPr>
        <w:pStyle w:val="NoSpacing"/>
        <w:rPr>
          <w:b/>
        </w:rPr>
      </w:pPr>
    </w:p>
    <w:p w:rsidR="00B164E0" w:rsidRPr="00B164E0" w:rsidRDefault="00361B9E" w:rsidP="00B164E0">
      <w:pPr>
        <w:pStyle w:val="NoSpacing"/>
        <w:rPr>
          <w:b/>
        </w:rPr>
      </w:pPr>
      <w:r>
        <w:rPr>
          <w:b/>
        </w:rPr>
        <w:t>VIII</w:t>
      </w:r>
      <w:r w:rsidR="00B164E0" w:rsidRPr="00B164E0">
        <w:rPr>
          <w:b/>
        </w:rPr>
        <w:t xml:space="preserve">. Povežite u parove. </w:t>
      </w:r>
    </w:p>
    <w:p w:rsidR="00B164E0" w:rsidRDefault="00B164E0" w:rsidP="00B164E0">
      <w:pPr>
        <w:pStyle w:val="NoSpacing"/>
        <w:sectPr w:rsidR="00B164E0" w:rsidSect="00B164E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164E0" w:rsidRDefault="00B164E0" w:rsidP="00B164E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</w:tblGrid>
      <w:tr w:rsidR="00B164E0" w:rsidTr="00B164E0">
        <w:tc>
          <w:tcPr>
            <w:tcW w:w="3888" w:type="dxa"/>
          </w:tcPr>
          <w:p w:rsidR="00B164E0" w:rsidRDefault="00B164E0" w:rsidP="00B164E0">
            <w:pPr>
              <w:pStyle w:val="NoSpacing"/>
            </w:pPr>
            <w:r>
              <w:t xml:space="preserve">lik Pavle u </w:t>
            </w:r>
            <w:r w:rsidRPr="00B164E0">
              <w:rPr>
                <w:i/>
              </w:rPr>
              <w:t>Sutonu</w:t>
            </w:r>
          </w:p>
        </w:tc>
      </w:tr>
      <w:tr w:rsidR="00B164E0" w:rsidTr="00B164E0">
        <w:tc>
          <w:tcPr>
            <w:tcW w:w="3888" w:type="dxa"/>
          </w:tcPr>
          <w:p w:rsidR="00B164E0" w:rsidRDefault="00BB3EFC" w:rsidP="00B164E0">
            <w:pPr>
              <w:pStyle w:val="NoSpacing"/>
            </w:pPr>
            <w:r>
              <w:t xml:space="preserve">lik Marka u </w:t>
            </w:r>
            <w:r w:rsidRPr="00BB3EFC">
              <w:rPr>
                <w:i/>
              </w:rPr>
              <w:t>Bez trećega</w:t>
            </w:r>
          </w:p>
        </w:tc>
      </w:tr>
      <w:tr w:rsidR="00B164E0" w:rsidTr="00B164E0">
        <w:tc>
          <w:tcPr>
            <w:tcW w:w="3888" w:type="dxa"/>
          </w:tcPr>
          <w:p w:rsidR="00B164E0" w:rsidRDefault="00B164E0" w:rsidP="00B164E0">
            <w:pPr>
              <w:pStyle w:val="NoSpacing"/>
            </w:pPr>
            <w:r>
              <w:t xml:space="preserve">Ivo Vojnović </w:t>
            </w:r>
          </w:p>
        </w:tc>
      </w:tr>
      <w:tr w:rsidR="00B164E0" w:rsidTr="00B164E0">
        <w:tc>
          <w:tcPr>
            <w:tcW w:w="3888" w:type="dxa"/>
          </w:tcPr>
          <w:p w:rsidR="00B164E0" w:rsidRDefault="00BB3EFC" w:rsidP="00B164E0">
            <w:pPr>
              <w:pStyle w:val="NoSpacing"/>
            </w:pPr>
            <w:r>
              <w:t xml:space="preserve">drama </w:t>
            </w:r>
            <w:r w:rsidRPr="00BB3EFC">
              <w:rPr>
                <w:i/>
              </w:rPr>
              <w:t>Bez trećega</w:t>
            </w:r>
          </w:p>
        </w:tc>
      </w:tr>
      <w:tr w:rsidR="00B164E0" w:rsidTr="00B164E0">
        <w:tc>
          <w:tcPr>
            <w:tcW w:w="3888" w:type="dxa"/>
          </w:tcPr>
          <w:p w:rsidR="00B164E0" w:rsidRDefault="00B164E0" w:rsidP="00B164E0">
            <w:pPr>
              <w:pStyle w:val="NoSpacing"/>
            </w:pPr>
            <w:r>
              <w:t xml:space="preserve">Milan Begović </w:t>
            </w:r>
          </w:p>
        </w:tc>
      </w:tr>
      <w:tr w:rsidR="00B164E0" w:rsidTr="00B164E0">
        <w:tc>
          <w:tcPr>
            <w:tcW w:w="3888" w:type="dxa"/>
          </w:tcPr>
          <w:p w:rsidR="00B164E0" w:rsidRPr="00BB3EFC" w:rsidRDefault="00BB3EFC" w:rsidP="00B164E0">
            <w:pPr>
              <w:pStyle w:val="NoSpacing"/>
              <w:rPr>
                <w:i/>
              </w:rPr>
            </w:pPr>
            <w:r w:rsidRPr="00BB3EFC">
              <w:rPr>
                <w:i/>
              </w:rPr>
              <w:t>Cvijet sa raskršća</w:t>
            </w:r>
          </w:p>
        </w:tc>
      </w:tr>
    </w:tbl>
    <w:p w:rsidR="00B164E0" w:rsidRDefault="00B164E0" w:rsidP="00B164E0">
      <w:pPr>
        <w:pStyle w:val="NoSpacing"/>
      </w:pPr>
    </w:p>
    <w:p w:rsidR="00B164E0" w:rsidRDefault="00B164E0" w:rsidP="00B164E0">
      <w:pPr>
        <w:pStyle w:val="NoSpacing"/>
      </w:pPr>
    </w:p>
    <w:p w:rsidR="00B164E0" w:rsidRDefault="00B164E0" w:rsidP="00B164E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</w:tblGrid>
      <w:tr w:rsidR="00B164E0" w:rsidTr="00B164E0">
        <w:tc>
          <w:tcPr>
            <w:tcW w:w="3888" w:type="dxa"/>
          </w:tcPr>
          <w:p w:rsidR="00B164E0" w:rsidRDefault="00BB3EFC" w:rsidP="00B164E0">
            <w:pPr>
              <w:pStyle w:val="NoSpacing"/>
            </w:pPr>
            <w:r>
              <w:t>tematiziranje pitanja (ne)mogućnosti spoznaje</w:t>
            </w:r>
          </w:p>
        </w:tc>
      </w:tr>
      <w:tr w:rsidR="00B164E0" w:rsidTr="00B164E0">
        <w:tc>
          <w:tcPr>
            <w:tcW w:w="3888" w:type="dxa"/>
          </w:tcPr>
          <w:p w:rsidR="00B164E0" w:rsidRDefault="00B164E0" w:rsidP="00B164E0">
            <w:pPr>
              <w:pStyle w:val="NoSpacing"/>
            </w:pPr>
            <w:r>
              <w:t>unutarnji sukob između osjećaja dužnosti i želje za osobnom srećom</w:t>
            </w:r>
          </w:p>
        </w:tc>
      </w:tr>
      <w:tr w:rsidR="00B164E0" w:rsidTr="00B164E0">
        <w:tc>
          <w:tcPr>
            <w:tcW w:w="3888" w:type="dxa"/>
          </w:tcPr>
          <w:p w:rsidR="00B164E0" w:rsidRDefault="00B164E0" w:rsidP="00B164E0">
            <w:pPr>
              <w:pStyle w:val="NoSpacing"/>
            </w:pPr>
            <w:r>
              <w:t xml:space="preserve">autor libreta opere </w:t>
            </w:r>
            <w:r w:rsidRPr="00B164E0">
              <w:rPr>
                <w:i/>
              </w:rPr>
              <w:t>Ero s onoga svijeta Jakova Gotovca</w:t>
            </w:r>
          </w:p>
        </w:tc>
      </w:tr>
      <w:tr w:rsidR="00B164E0" w:rsidTr="00B164E0">
        <w:tc>
          <w:tcPr>
            <w:tcW w:w="3888" w:type="dxa"/>
          </w:tcPr>
          <w:p w:rsidR="00B164E0" w:rsidRDefault="00B164E0" w:rsidP="00B164E0">
            <w:pPr>
              <w:pStyle w:val="NoSpacing"/>
            </w:pPr>
            <w:r>
              <w:t xml:space="preserve">autor </w:t>
            </w:r>
            <w:r w:rsidRPr="00B164E0">
              <w:rPr>
                <w:i/>
              </w:rPr>
              <w:t>Lapadskih soneta</w:t>
            </w:r>
          </w:p>
        </w:tc>
      </w:tr>
      <w:tr w:rsidR="00B164E0" w:rsidTr="00B164E0">
        <w:tc>
          <w:tcPr>
            <w:tcW w:w="3888" w:type="dxa"/>
          </w:tcPr>
          <w:p w:rsidR="00B164E0" w:rsidRDefault="00BB3EFC" w:rsidP="00B164E0">
            <w:pPr>
              <w:pStyle w:val="NoSpacing"/>
            </w:pPr>
            <w:r>
              <w:t xml:space="preserve">homerski motiv </w:t>
            </w:r>
          </w:p>
        </w:tc>
      </w:tr>
      <w:tr w:rsidR="00B164E0" w:rsidTr="00B164E0">
        <w:tc>
          <w:tcPr>
            <w:tcW w:w="3888" w:type="dxa"/>
          </w:tcPr>
          <w:p w:rsidR="00B164E0" w:rsidRDefault="00BB3EFC" w:rsidP="00B164E0">
            <w:pPr>
              <w:pStyle w:val="NoSpacing"/>
            </w:pPr>
            <w:r>
              <w:t xml:space="preserve">predstavlja racionalni pogled na svijet i malograđanski moral </w:t>
            </w:r>
          </w:p>
        </w:tc>
      </w:tr>
      <w:tr w:rsidR="00BB3EFC" w:rsidTr="00B164E0">
        <w:tc>
          <w:tcPr>
            <w:tcW w:w="3888" w:type="dxa"/>
          </w:tcPr>
          <w:p w:rsidR="00BB3EFC" w:rsidRDefault="00BB3EFC" w:rsidP="00B164E0">
            <w:pPr>
              <w:pStyle w:val="NoSpacing"/>
            </w:pPr>
            <w:r>
              <w:t>bizarni sadžaj i simbolika</w:t>
            </w:r>
          </w:p>
        </w:tc>
      </w:tr>
    </w:tbl>
    <w:p w:rsidR="00B164E0" w:rsidRPr="00B164E0" w:rsidRDefault="00B164E0" w:rsidP="00B164E0">
      <w:pPr>
        <w:pStyle w:val="NoSpacing"/>
      </w:pPr>
    </w:p>
    <w:sectPr w:rsidR="00B164E0" w:rsidRPr="00B164E0" w:rsidSect="00B164E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E52E8"/>
    <w:multiLevelType w:val="hybridMultilevel"/>
    <w:tmpl w:val="4B08D4D0"/>
    <w:lvl w:ilvl="0" w:tplc="8A9E50F6">
      <w:start w:val="4"/>
      <w:numFmt w:val="bullet"/>
      <w:lvlText w:val="-"/>
      <w:lvlJc w:val="left"/>
      <w:pPr>
        <w:ind w:left="28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">
    <w:nsid w:val="0F254446"/>
    <w:multiLevelType w:val="hybridMultilevel"/>
    <w:tmpl w:val="9FEC8FC0"/>
    <w:lvl w:ilvl="0" w:tplc="FB42C7FC">
      <w:start w:val="4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201D3329"/>
    <w:multiLevelType w:val="hybridMultilevel"/>
    <w:tmpl w:val="EA86A0AE"/>
    <w:lvl w:ilvl="0" w:tplc="99FC081E">
      <w:start w:val="4"/>
      <w:numFmt w:val="bullet"/>
      <w:lvlText w:val="-"/>
      <w:lvlJc w:val="left"/>
      <w:pPr>
        <w:ind w:left="2595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>
    <w:nsid w:val="50D655E9"/>
    <w:multiLevelType w:val="hybridMultilevel"/>
    <w:tmpl w:val="2D1AA60C"/>
    <w:lvl w:ilvl="0" w:tplc="E1EEFCAE">
      <w:start w:val="4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667A30F7"/>
    <w:multiLevelType w:val="hybridMultilevel"/>
    <w:tmpl w:val="9DFEB332"/>
    <w:lvl w:ilvl="0" w:tplc="9D62346C">
      <w:start w:val="4"/>
      <w:numFmt w:val="bullet"/>
      <w:lvlText w:val="-"/>
      <w:lvlJc w:val="left"/>
      <w:pPr>
        <w:ind w:left="274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5">
    <w:nsid w:val="6F7B21BF"/>
    <w:multiLevelType w:val="hybridMultilevel"/>
    <w:tmpl w:val="68C6055A"/>
    <w:lvl w:ilvl="0" w:tplc="39FABC68">
      <w:start w:val="4"/>
      <w:numFmt w:val="bullet"/>
      <w:lvlText w:val="-"/>
      <w:lvlJc w:val="left"/>
      <w:pPr>
        <w:ind w:left="28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6">
    <w:nsid w:val="736E2554"/>
    <w:multiLevelType w:val="hybridMultilevel"/>
    <w:tmpl w:val="8CC4DD58"/>
    <w:lvl w:ilvl="0" w:tplc="994229B0">
      <w:start w:val="4"/>
      <w:numFmt w:val="bullet"/>
      <w:lvlText w:val="-"/>
      <w:lvlJc w:val="left"/>
      <w:pPr>
        <w:ind w:left="26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7">
    <w:nsid w:val="7DF31797"/>
    <w:multiLevelType w:val="hybridMultilevel"/>
    <w:tmpl w:val="D332E3C2"/>
    <w:lvl w:ilvl="0" w:tplc="950A4FAC">
      <w:start w:val="4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E0"/>
    <w:rsid w:val="000D3D5D"/>
    <w:rsid w:val="00361B9E"/>
    <w:rsid w:val="00465740"/>
    <w:rsid w:val="00B06C34"/>
    <w:rsid w:val="00B164E0"/>
    <w:rsid w:val="00B312AD"/>
    <w:rsid w:val="00BB3EFC"/>
    <w:rsid w:val="00DD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BD196-7D82-4FBE-A0DE-C6D84E49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64E0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B1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18E5-1728-4E16-88BE-CEDDB513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Profesor</cp:lastModifiedBy>
  <cp:revision>2</cp:revision>
  <dcterms:created xsi:type="dcterms:W3CDTF">2017-06-01T07:06:00Z</dcterms:created>
  <dcterms:modified xsi:type="dcterms:W3CDTF">2017-06-01T09:32:00Z</dcterms:modified>
</cp:coreProperties>
</file>